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50A" w:rsidRPr="0095750A" w:rsidRDefault="0095750A" w:rsidP="0095750A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95750A">
        <w:rPr>
          <w:rFonts w:ascii="Arial" w:eastAsia="Times New Roman" w:hAnsi="Arial" w:cs="Arial"/>
          <w:sz w:val="48"/>
          <w:szCs w:val="48"/>
        </w:rPr>
        <w:t> </w:t>
      </w:r>
      <w:r w:rsidRPr="0095750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Консультация для родителей</w:t>
      </w:r>
    </w:p>
    <w:p w:rsidR="0095750A" w:rsidRDefault="0095750A" w:rsidP="0095750A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36"/>
          <w:szCs w:val="36"/>
          <w:u w:val="single"/>
        </w:rPr>
      </w:pPr>
    </w:p>
    <w:p w:rsidR="006D2831" w:rsidRPr="0095750A" w:rsidRDefault="006D2831" w:rsidP="006E11E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</w:rPr>
      </w:pPr>
      <w:r w:rsidRPr="0095750A">
        <w:rPr>
          <w:rFonts w:ascii="Times New Roman" w:eastAsia="Calibri" w:hAnsi="Times New Roman" w:cs="Times New Roman"/>
          <w:b/>
          <w:color w:val="FF0000"/>
          <w:sz w:val="36"/>
          <w:szCs w:val="36"/>
        </w:rPr>
        <w:t>Что такое мелкая моторика?</w:t>
      </w:r>
    </w:p>
    <w:p w:rsidR="00F00595" w:rsidRPr="0095750A" w:rsidRDefault="00F00595" w:rsidP="00134AB5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48"/>
          <w:szCs w:val="48"/>
        </w:rPr>
      </w:pPr>
    </w:p>
    <w:p w:rsidR="00201D3E" w:rsidRPr="00F00595" w:rsidRDefault="006E11E3" w:rsidP="006E11E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540</wp:posOffset>
            </wp:positionV>
            <wp:extent cx="2076450" cy="2076450"/>
            <wp:effectExtent l="133350" t="38100" r="57150" b="76200"/>
            <wp:wrapSquare wrapText="bothSides"/>
            <wp:docPr id="1" name="Рисунок 1" descr="D:\Персональный сайт\картинки\ру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ерсональный сайт\картинки\руки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201D3E" w:rsidRPr="00F00595">
        <w:rPr>
          <w:rFonts w:ascii="Times New Roman" w:eastAsia="Times New Roman" w:hAnsi="Times New Roman" w:cs="Times New Roman"/>
          <w:bCs/>
          <w:iCs/>
          <w:sz w:val="28"/>
          <w:szCs w:val="28"/>
        </w:rPr>
        <w:t>Оказывается, пальцы рук могут помогать учиться говорить. Уже давно подтверждено, что уровень развития речи детей находится в прямой зависимости от степени сформированности тонких движений пальцев рук.</w:t>
      </w:r>
    </w:p>
    <w:p w:rsidR="00F75FB2" w:rsidRPr="00F00595" w:rsidRDefault="00F75FB2" w:rsidP="00134AB5">
      <w:pPr>
        <w:pStyle w:val="c5"/>
        <w:shd w:val="clear" w:color="auto" w:fill="FFFFFF"/>
        <w:spacing w:before="0" w:after="0" w:line="276" w:lineRule="auto"/>
        <w:ind w:firstLine="708"/>
        <w:jc w:val="both"/>
        <w:rPr>
          <w:sz w:val="28"/>
          <w:szCs w:val="28"/>
        </w:rPr>
      </w:pPr>
      <w:r w:rsidRPr="00F00595">
        <w:rPr>
          <w:rStyle w:val="c7"/>
          <w:sz w:val="28"/>
          <w:szCs w:val="28"/>
        </w:rPr>
        <w:t>Наверное, многие родители уже об этом слышали.</w:t>
      </w:r>
      <w:r w:rsidR="00F00595" w:rsidRPr="00F00595">
        <w:rPr>
          <w:rStyle w:val="c7"/>
          <w:sz w:val="28"/>
          <w:szCs w:val="28"/>
        </w:rPr>
        <w:t xml:space="preserve"> Так что же </w:t>
      </w:r>
      <w:r w:rsidRPr="00F00595">
        <w:rPr>
          <w:sz w:val="28"/>
          <w:szCs w:val="28"/>
        </w:rPr>
        <w:t>такое мелкая моторика</w:t>
      </w:r>
      <w:r w:rsidR="00F00595">
        <w:rPr>
          <w:sz w:val="28"/>
          <w:szCs w:val="28"/>
        </w:rPr>
        <w:t>?</w:t>
      </w:r>
      <w:r w:rsidR="00F00595" w:rsidRPr="00F00595">
        <w:rPr>
          <w:b/>
          <w:sz w:val="28"/>
          <w:szCs w:val="28"/>
        </w:rPr>
        <w:t xml:space="preserve"> Мелкая моторика</w:t>
      </w:r>
      <w:r w:rsidR="00FC69DD">
        <w:rPr>
          <w:b/>
          <w:sz w:val="28"/>
          <w:szCs w:val="28"/>
        </w:rPr>
        <w:t xml:space="preserve"> </w:t>
      </w:r>
      <w:r w:rsidRPr="00F00595">
        <w:rPr>
          <w:sz w:val="28"/>
          <w:szCs w:val="28"/>
        </w:rPr>
        <w:t>—  это способность выполнения мелких движений пальцами и руками посредством  скоординированных действий нервной, мышечной и костной систем.</w:t>
      </w:r>
    </w:p>
    <w:p w:rsidR="00F75FB2" w:rsidRPr="00F00595" w:rsidRDefault="00F75FB2" w:rsidP="00134AB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595">
        <w:rPr>
          <w:rFonts w:ascii="Times New Roman" w:eastAsia="Times New Roman" w:hAnsi="Times New Roman" w:cs="Times New Roman"/>
          <w:sz w:val="28"/>
          <w:szCs w:val="28"/>
        </w:rPr>
        <w:t>Мелкая моторика начинает развиваться с младенческого возраста естественным образом. Сначала ребёнок учится хватать предмет, после появляются навыки перекладывания из руки в руку, в дальнейшем ребенок, подрастая, учится держать ложку, карандаш. С возрастом моторные навыки становятся более разнообразными и сложными</w:t>
      </w:r>
      <w:r w:rsidR="00F00595" w:rsidRPr="00F005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F00595" w:rsidRPr="00F00595">
        <w:rPr>
          <w:rStyle w:val="c7"/>
          <w:rFonts w:ascii="Times New Roman" w:hAnsi="Times New Roman" w:cs="Times New Roman"/>
          <w:sz w:val="28"/>
          <w:szCs w:val="28"/>
        </w:rPr>
        <w:t xml:space="preserve"> Чем раньше малыши начинают активно и умело двигать пальчиками, ладошками, показывая то или иное действие, тем раньше они развиваются, начинают быстрее говорить, речь становится более связной и эмоциональной.</w:t>
      </w:r>
    </w:p>
    <w:p w:rsidR="00FC69DD" w:rsidRDefault="00F00595" w:rsidP="00134AB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005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азвивать моторику пальцев рук - значит улучшать работу артикуляционного аппарата, развивать детскую речь, внимание, память и мышление. </w:t>
      </w:r>
    </w:p>
    <w:p w:rsidR="00FC69DD" w:rsidRPr="00FC69DD" w:rsidRDefault="00FC69DD" w:rsidP="00134AB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</w:t>
      </w:r>
      <w:r w:rsidRPr="00FC69D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огим детям сложно манипулировать мелкими предметами, они неправильно держат карандаш, пальцы рук у них вялые и неловкие. Как же помочь им добиться необходимой ловкости маленьких пальчиков? Существует много различных способов добиться ускорения развития мелкой моторики рук, </w:t>
      </w:r>
      <w:r w:rsidRPr="00FC69DD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лагаю Вам, некоторые из них.</w:t>
      </w:r>
    </w:p>
    <w:p w:rsidR="001F5A86" w:rsidRPr="005206FE" w:rsidRDefault="001F5A86" w:rsidP="005206FE">
      <w:pPr>
        <w:pStyle w:val="c5"/>
        <w:shd w:val="clear" w:color="auto" w:fill="FFFFFF"/>
        <w:spacing w:before="0" w:after="0" w:line="360" w:lineRule="auto"/>
        <w:jc w:val="both"/>
        <w:rPr>
          <w:color w:val="444444"/>
          <w:sz w:val="28"/>
          <w:szCs w:val="28"/>
        </w:rPr>
      </w:pPr>
    </w:p>
    <w:p w:rsidR="00242405" w:rsidRPr="005206FE" w:rsidRDefault="00242405" w:rsidP="005206F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06FE">
        <w:rPr>
          <w:rFonts w:ascii="Times New Roman" w:eastAsia="Calibri" w:hAnsi="Times New Roman" w:cs="Times New Roman"/>
          <w:b/>
          <w:sz w:val="28"/>
          <w:szCs w:val="28"/>
        </w:rPr>
        <w:t>Игры и упражнения на развитие мелкой моторики рук</w:t>
      </w:r>
    </w:p>
    <w:p w:rsidR="00242405" w:rsidRPr="005206FE" w:rsidRDefault="00242405" w:rsidP="005206FE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6FE">
        <w:rPr>
          <w:rFonts w:ascii="Times New Roman" w:eastAsia="Calibri" w:hAnsi="Times New Roman" w:cs="Times New Roman"/>
          <w:b/>
          <w:sz w:val="28"/>
          <w:szCs w:val="28"/>
        </w:rPr>
        <w:t>Лепка из глины и пластилина.</w:t>
      </w:r>
      <w:r w:rsidRPr="005206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11E3" w:rsidRPr="006E11E3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4029075" y="723900"/>
            <wp:positionH relativeFrom="margin">
              <wp:align>right</wp:align>
            </wp:positionH>
            <wp:positionV relativeFrom="margin">
              <wp:align>bottom</wp:align>
            </wp:positionV>
            <wp:extent cx="2171700" cy="1428750"/>
            <wp:effectExtent l="133350" t="38100" r="76200" b="76200"/>
            <wp:wrapSquare wrapText="bothSides"/>
            <wp:docPr id="9" name="Рисунок 3" descr="D:\Персональный сайт\картинки\дети лепя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ерсональный сайт\картинки\дети лепят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28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5206FE">
        <w:rPr>
          <w:rFonts w:ascii="Times New Roman" w:eastAsia="Calibri" w:hAnsi="Times New Roman" w:cs="Times New Roman"/>
          <w:sz w:val="28"/>
          <w:szCs w:val="28"/>
        </w:rPr>
        <w:t xml:space="preserve">Это очень полезно и отлично влияет на развитие мелкой моторики рук, причём лепить можно </w:t>
      </w:r>
      <w:proofErr w:type="gramStart"/>
      <w:r w:rsidRPr="005206FE">
        <w:rPr>
          <w:rFonts w:ascii="Times New Roman" w:eastAsia="Calibri" w:hAnsi="Times New Roman" w:cs="Times New Roman"/>
          <w:sz w:val="28"/>
          <w:szCs w:val="28"/>
        </w:rPr>
        <w:t>не</w:t>
      </w:r>
      <w:proofErr w:type="gramEnd"/>
      <w:r w:rsidRPr="005206FE">
        <w:rPr>
          <w:rFonts w:ascii="Times New Roman" w:eastAsia="Calibri" w:hAnsi="Times New Roman" w:cs="Times New Roman"/>
          <w:sz w:val="28"/>
          <w:szCs w:val="28"/>
        </w:rPr>
        <w:t xml:space="preserve"> только из пластилина и глины. </w:t>
      </w:r>
      <w:r w:rsidRPr="005206FE">
        <w:rPr>
          <w:rFonts w:ascii="Times New Roman" w:eastAsia="Calibri" w:hAnsi="Times New Roman" w:cs="Times New Roman"/>
          <w:sz w:val="28"/>
          <w:szCs w:val="28"/>
        </w:rPr>
        <w:lastRenderedPageBreak/>
        <w:t>Если во дворе зима – что может быть лучше снежной бабы или игр в снежки. А летом можно соорудить сказочный замок из песка или мелких камешков. Используйте любую возможность, чтобы улучшать мелкую моторику рук вашего ребенка.</w:t>
      </w:r>
    </w:p>
    <w:p w:rsidR="00242405" w:rsidRPr="005206FE" w:rsidRDefault="006E11E3" w:rsidP="005206FE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11E3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3175</wp:posOffset>
            </wp:positionV>
            <wp:extent cx="2162175" cy="1428750"/>
            <wp:effectExtent l="133350" t="38100" r="66675" b="76200"/>
            <wp:wrapSquare wrapText="bothSides"/>
            <wp:docPr id="11" name="Рисунок 4" descr="D:\Персональный сайт\картинки\дети рисую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ерсональный сайт\картинки\дети рисуют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28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242405" w:rsidRPr="005206FE">
        <w:rPr>
          <w:rFonts w:ascii="Times New Roman" w:eastAsia="Calibri" w:hAnsi="Times New Roman" w:cs="Times New Roman"/>
          <w:b/>
          <w:sz w:val="28"/>
          <w:szCs w:val="28"/>
        </w:rPr>
        <w:t>Рисование или раскрашивание картинок</w:t>
      </w:r>
      <w:r w:rsidR="00242405" w:rsidRPr="005206FE">
        <w:rPr>
          <w:rFonts w:ascii="Times New Roman" w:eastAsia="Calibri" w:hAnsi="Times New Roman" w:cs="Times New Roman"/>
          <w:sz w:val="28"/>
          <w:szCs w:val="28"/>
        </w:rPr>
        <w:t xml:space="preserve"> – любимое занятие дошкольников и хорошее упражнение на развитие мелкой моторики рук. Обратить внимание надо на рисунки детей. Разнообразны ли они? Если мальчик рисует только машины и самолёты, а девочка похожих друг на друга кукол, то это вряд ли положительно повлияет на развитие образного мышления ребёнка.</w:t>
      </w:r>
    </w:p>
    <w:p w:rsidR="00242405" w:rsidRPr="005206FE" w:rsidRDefault="00242405" w:rsidP="005206FE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6FE">
        <w:rPr>
          <w:rFonts w:ascii="Times New Roman" w:eastAsia="Calibri" w:hAnsi="Times New Roman" w:cs="Times New Roman"/>
          <w:b/>
          <w:sz w:val="28"/>
          <w:szCs w:val="28"/>
        </w:rPr>
        <w:t>Изготовление поделок из бумаги.</w:t>
      </w:r>
      <w:r w:rsidRPr="005206FE">
        <w:rPr>
          <w:rFonts w:ascii="Times New Roman" w:eastAsia="Calibri" w:hAnsi="Times New Roman" w:cs="Times New Roman"/>
          <w:sz w:val="28"/>
          <w:szCs w:val="28"/>
        </w:rPr>
        <w:t xml:space="preserve"> Например, вырезание самостоятельно ножницами геометрических фигур, составление узоров, выполнение аппликаций. Ребёнку нужно уметь пользоваться ножницами и клеем. По результатам таких работ вы сможете оценить насколько развита мелкая моторика рук и движения пальчиков малыша.</w:t>
      </w:r>
    </w:p>
    <w:p w:rsidR="00242405" w:rsidRPr="005206FE" w:rsidRDefault="00242405" w:rsidP="005206FE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6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06FE">
        <w:rPr>
          <w:rFonts w:ascii="Times New Roman" w:eastAsia="Calibri" w:hAnsi="Times New Roman" w:cs="Times New Roman"/>
          <w:b/>
          <w:sz w:val="28"/>
          <w:szCs w:val="28"/>
        </w:rPr>
        <w:t>Изготовление поделок из природного материала</w:t>
      </w:r>
      <w:r w:rsidRPr="005206FE">
        <w:rPr>
          <w:rFonts w:ascii="Times New Roman" w:eastAsia="Calibri" w:hAnsi="Times New Roman" w:cs="Times New Roman"/>
          <w:sz w:val="28"/>
          <w:szCs w:val="28"/>
        </w:rPr>
        <w:t>: шишек, желудей, соломы и других доступных материалов. Кроме развития мелкой моторики рук эти занятия развивают также и воображение, фантазию ребенка.</w:t>
      </w:r>
    </w:p>
    <w:p w:rsidR="00242405" w:rsidRPr="005206FE" w:rsidRDefault="006E11E3" w:rsidP="005206FE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11E3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-2540</wp:posOffset>
            </wp:positionV>
            <wp:extent cx="2295525" cy="1428750"/>
            <wp:effectExtent l="133350" t="38100" r="66675" b="76200"/>
            <wp:wrapSquare wrapText="bothSides"/>
            <wp:docPr id="12" name="Рисунок 2" descr="D:\Персональный сайт\картинки\дети конструк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ерсональный сайт\картинки\дети конструктор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428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242405" w:rsidRPr="005206FE">
        <w:rPr>
          <w:rFonts w:ascii="Times New Roman" w:eastAsia="Calibri" w:hAnsi="Times New Roman" w:cs="Times New Roman"/>
          <w:b/>
          <w:sz w:val="28"/>
          <w:szCs w:val="28"/>
        </w:rPr>
        <w:t>Конструирование</w:t>
      </w:r>
      <w:r w:rsidR="00242405" w:rsidRPr="005206FE">
        <w:rPr>
          <w:rFonts w:ascii="Times New Roman" w:eastAsia="Calibri" w:hAnsi="Times New Roman" w:cs="Times New Roman"/>
          <w:sz w:val="28"/>
          <w:szCs w:val="28"/>
        </w:rPr>
        <w:t>. Развивается образное мышление, фантазия, мелкая моторика рук.</w:t>
      </w:r>
    </w:p>
    <w:p w:rsidR="00242405" w:rsidRPr="005206FE" w:rsidRDefault="00242405" w:rsidP="005206FE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6FE">
        <w:rPr>
          <w:rFonts w:ascii="Times New Roman" w:eastAsia="Calibri" w:hAnsi="Times New Roman" w:cs="Times New Roman"/>
          <w:b/>
          <w:sz w:val="28"/>
          <w:szCs w:val="28"/>
        </w:rPr>
        <w:t>Застёгивание и расстёгивание пуговиц, кнопок, крючков</w:t>
      </w:r>
      <w:r w:rsidRPr="005206FE">
        <w:rPr>
          <w:rFonts w:ascii="Times New Roman" w:eastAsia="Calibri" w:hAnsi="Times New Roman" w:cs="Times New Roman"/>
          <w:sz w:val="28"/>
          <w:szCs w:val="28"/>
        </w:rPr>
        <w:t>. Хорошая тренировка для пальчиков, совершенствуется ловкость и развивается мелкая моторика рук.</w:t>
      </w:r>
    </w:p>
    <w:p w:rsidR="00242405" w:rsidRPr="005206FE" w:rsidRDefault="00242405" w:rsidP="005206FE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6FE">
        <w:rPr>
          <w:rFonts w:ascii="Times New Roman" w:eastAsia="Calibri" w:hAnsi="Times New Roman" w:cs="Times New Roman"/>
          <w:b/>
          <w:sz w:val="28"/>
          <w:szCs w:val="28"/>
        </w:rPr>
        <w:t>Завязывание и развязывание лент, шнурков, узелков на верёвке.</w:t>
      </w:r>
      <w:r w:rsidRPr="005206FE">
        <w:rPr>
          <w:rFonts w:ascii="Times New Roman" w:eastAsia="Calibri" w:hAnsi="Times New Roman" w:cs="Times New Roman"/>
          <w:sz w:val="28"/>
          <w:szCs w:val="28"/>
        </w:rPr>
        <w:t xml:space="preserve"> Каждое такое движение оказывает огромное влияние на развитие мелкой моторики рук малыша.</w:t>
      </w:r>
    </w:p>
    <w:p w:rsidR="00242405" w:rsidRPr="005206FE" w:rsidRDefault="00242405" w:rsidP="005206FE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6FE">
        <w:rPr>
          <w:rFonts w:ascii="Times New Roman" w:eastAsia="Calibri" w:hAnsi="Times New Roman" w:cs="Times New Roman"/>
          <w:b/>
          <w:sz w:val="28"/>
          <w:szCs w:val="28"/>
        </w:rPr>
        <w:t>Закручивание и раскручивание крышек банок,</w:t>
      </w:r>
      <w:r w:rsidRPr="005206FE">
        <w:rPr>
          <w:rFonts w:ascii="Times New Roman" w:eastAsia="Calibri" w:hAnsi="Times New Roman" w:cs="Times New Roman"/>
          <w:sz w:val="28"/>
          <w:szCs w:val="28"/>
        </w:rPr>
        <w:t xml:space="preserve"> пузырьков и т. д. также улучшает развитие мелкой моторики и ловкость пальчиков ребенка.</w:t>
      </w:r>
    </w:p>
    <w:p w:rsidR="00242405" w:rsidRPr="005206FE" w:rsidRDefault="00242405" w:rsidP="005206FE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6FE">
        <w:rPr>
          <w:rFonts w:ascii="Times New Roman" w:eastAsia="Calibri" w:hAnsi="Times New Roman" w:cs="Times New Roman"/>
          <w:b/>
          <w:sz w:val="28"/>
          <w:szCs w:val="28"/>
        </w:rPr>
        <w:t>Всасывание пипеткой воды.</w:t>
      </w:r>
      <w:r w:rsidRPr="005206FE">
        <w:rPr>
          <w:rFonts w:ascii="Times New Roman" w:eastAsia="Calibri" w:hAnsi="Times New Roman" w:cs="Times New Roman"/>
          <w:sz w:val="28"/>
          <w:szCs w:val="28"/>
        </w:rPr>
        <w:t xml:space="preserve"> Развивает мелкие движения пальчиков и улучшает общую моторику рук.</w:t>
      </w:r>
    </w:p>
    <w:p w:rsidR="00242405" w:rsidRPr="005206FE" w:rsidRDefault="00242405" w:rsidP="005206FE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6FE">
        <w:rPr>
          <w:rFonts w:ascii="Times New Roman" w:eastAsia="Calibri" w:hAnsi="Times New Roman" w:cs="Times New Roman"/>
          <w:b/>
          <w:sz w:val="28"/>
          <w:szCs w:val="28"/>
        </w:rPr>
        <w:t>Нанизывание бус и пуговиц</w:t>
      </w:r>
      <w:r w:rsidRPr="005206FE">
        <w:rPr>
          <w:rFonts w:ascii="Times New Roman" w:eastAsia="Calibri" w:hAnsi="Times New Roman" w:cs="Times New Roman"/>
          <w:sz w:val="28"/>
          <w:szCs w:val="28"/>
        </w:rPr>
        <w:t>. Летом можно сделать бусы из рябины, орешков, семян тыквы и огурцов, мелких плодов и т. д. Интересное занятие для развития воображения, фантазии и мелкой моторики рук.</w:t>
      </w:r>
    </w:p>
    <w:p w:rsidR="00242405" w:rsidRPr="005206FE" w:rsidRDefault="00242405" w:rsidP="005206FE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6FE">
        <w:rPr>
          <w:rFonts w:ascii="Times New Roman" w:eastAsia="Calibri" w:hAnsi="Times New Roman" w:cs="Times New Roman"/>
          <w:b/>
          <w:sz w:val="28"/>
          <w:szCs w:val="28"/>
        </w:rPr>
        <w:t>Плетение косичек из ниток</w:t>
      </w:r>
      <w:r w:rsidRPr="005206FE">
        <w:rPr>
          <w:rFonts w:ascii="Times New Roman" w:eastAsia="Calibri" w:hAnsi="Times New Roman" w:cs="Times New Roman"/>
          <w:sz w:val="28"/>
          <w:szCs w:val="28"/>
        </w:rPr>
        <w:t>, венков из цветов.</w:t>
      </w:r>
    </w:p>
    <w:p w:rsidR="00242405" w:rsidRPr="005206FE" w:rsidRDefault="00242405" w:rsidP="005206FE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6F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се виды ручного творчества</w:t>
      </w:r>
      <w:r w:rsidRPr="005206FE">
        <w:rPr>
          <w:rFonts w:ascii="Times New Roman" w:eastAsia="Calibri" w:hAnsi="Times New Roman" w:cs="Times New Roman"/>
          <w:sz w:val="28"/>
          <w:szCs w:val="28"/>
        </w:rPr>
        <w:t>: для девочек – вязание, вышивание и т. д., для мальчиков – чеканка, выжигание, художественное выпиливание и т. д. Научите своих детей всему, что умеете сами!</w:t>
      </w:r>
    </w:p>
    <w:p w:rsidR="00242405" w:rsidRPr="005206FE" w:rsidRDefault="00242405" w:rsidP="005206FE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6FE">
        <w:rPr>
          <w:rFonts w:ascii="Times New Roman" w:eastAsia="Calibri" w:hAnsi="Times New Roman" w:cs="Times New Roman"/>
          <w:b/>
          <w:sz w:val="28"/>
          <w:szCs w:val="28"/>
        </w:rPr>
        <w:t>Переборка круп</w:t>
      </w:r>
      <w:r w:rsidRPr="005206FE">
        <w:rPr>
          <w:rFonts w:ascii="Times New Roman" w:eastAsia="Calibri" w:hAnsi="Times New Roman" w:cs="Times New Roman"/>
          <w:sz w:val="28"/>
          <w:szCs w:val="28"/>
        </w:rPr>
        <w:t>, насыпать в небольшое блюдце, например, гороха, гречки и риса и попросить ребёнка перебрать. Развитие осязания, мелких движений пальчиков рук.</w:t>
      </w:r>
    </w:p>
    <w:p w:rsidR="00242405" w:rsidRPr="005206FE" w:rsidRDefault="00242405" w:rsidP="005206FE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6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06FE">
        <w:rPr>
          <w:rFonts w:ascii="Times New Roman" w:eastAsia="Calibri" w:hAnsi="Times New Roman" w:cs="Times New Roman"/>
          <w:b/>
          <w:sz w:val="28"/>
          <w:szCs w:val="28"/>
        </w:rPr>
        <w:t>Игры в мяч, с кубиками, мозаикой</w:t>
      </w:r>
      <w:r w:rsidRPr="005206F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2405" w:rsidRPr="005206FE" w:rsidRDefault="00242405" w:rsidP="005206F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06FE" w:rsidRPr="005206FE" w:rsidRDefault="005206FE" w:rsidP="005206F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5206FE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  <w:t>Это по силам всем родителям. Проявите терпение и настойчивость!</w:t>
      </w:r>
    </w:p>
    <w:p w:rsidR="00A851FF" w:rsidRDefault="008B58A5" w:rsidP="00A851F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58A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A851F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B58A5">
        <w:rPr>
          <w:rFonts w:ascii="Times New Roman" w:hAnsi="Times New Roman" w:cs="Times New Roman"/>
          <w:b/>
          <w:sz w:val="28"/>
          <w:szCs w:val="28"/>
        </w:rPr>
        <w:t>Подготовила</w:t>
      </w:r>
      <w:r w:rsidRPr="00A851FF">
        <w:rPr>
          <w:rFonts w:ascii="Times New Roman" w:hAnsi="Times New Roman" w:cs="Times New Roman"/>
          <w:sz w:val="28"/>
          <w:szCs w:val="28"/>
        </w:rPr>
        <w:t>,</w:t>
      </w:r>
      <w:r w:rsidRPr="008B58A5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A851FF" w:rsidRPr="00A851FF" w:rsidRDefault="00A851FF" w:rsidP="00A851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</w:t>
      </w:r>
      <w:r w:rsidRPr="00A851FF">
        <w:rPr>
          <w:rFonts w:ascii="Times New Roman" w:hAnsi="Times New Roman" w:cs="Times New Roman"/>
          <w:sz w:val="28"/>
          <w:szCs w:val="28"/>
        </w:rPr>
        <w:t>воспитатель</w:t>
      </w:r>
    </w:p>
    <w:p w:rsidR="008B58A5" w:rsidRPr="00A851FF" w:rsidRDefault="00A851FF" w:rsidP="008B58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1FF">
        <w:rPr>
          <w:rFonts w:ascii="Times New Roman" w:hAnsi="Times New Roman" w:cs="Times New Roman"/>
          <w:sz w:val="28"/>
          <w:szCs w:val="28"/>
        </w:rPr>
        <w:t>Кшукина</w:t>
      </w:r>
      <w:proofErr w:type="spellEnd"/>
      <w:r w:rsidRPr="00A851FF">
        <w:rPr>
          <w:rFonts w:ascii="Times New Roman" w:hAnsi="Times New Roman" w:cs="Times New Roman"/>
          <w:sz w:val="28"/>
          <w:szCs w:val="28"/>
        </w:rPr>
        <w:t xml:space="preserve"> Е.Е.</w:t>
      </w:r>
      <w:r w:rsidR="008B58A5" w:rsidRPr="00A851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sectPr w:rsidR="008B58A5" w:rsidRPr="00A851FF" w:rsidSect="0095750A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E69E3"/>
    <w:multiLevelType w:val="hybridMultilevel"/>
    <w:tmpl w:val="0A829D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BE7823"/>
    <w:multiLevelType w:val="multilevel"/>
    <w:tmpl w:val="C1DA4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2405"/>
    <w:rsid w:val="00112928"/>
    <w:rsid w:val="00134AB5"/>
    <w:rsid w:val="001372D3"/>
    <w:rsid w:val="001F5A86"/>
    <w:rsid w:val="00201D3E"/>
    <w:rsid w:val="00210568"/>
    <w:rsid w:val="00242405"/>
    <w:rsid w:val="00321515"/>
    <w:rsid w:val="004547B8"/>
    <w:rsid w:val="004D7DB8"/>
    <w:rsid w:val="005206FE"/>
    <w:rsid w:val="006D2831"/>
    <w:rsid w:val="006E11E3"/>
    <w:rsid w:val="006F7200"/>
    <w:rsid w:val="00705704"/>
    <w:rsid w:val="007129EB"/>
    <w:rsid w:val="0071505F"/>
    <w:rsid w:val="00836506"/>
    <w:rsid w:val="00853DE3"/>
    <w:rsid w:val="008B58A5"/>
    <w:rsid w:val="0095750A"/>
    <w:rsid w:val="00972539"/>
    <w:rsid w:val="00A851FF"/>
    <w:rsid w:val="00AC7028"/>
    <w:rsid w:val="00B4774A"/>
    <w:rsid w:val="00C06386"/>
    <w:rsid w:val="00C812CD"/>
    <w:rsid w:val="00CD4DFF"/>
    <w:rsid w:val="00CD7E31"/>
    <w:rsid w:val="00E86D47"/>
    <w:rsid w:val="00ED2243"/>
    <w:rsid w:val="00F00595"/>
    <w:rsid w:val="00F75FB2"/>
    <w:rsid w:val="00FC69DD"/>
    <w:rsid w:val="00FD6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1F5A8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1F5A86"/>
  </w:style>
  <w:style w:type="paragraph" w:styleId="a3">
    <w:name w:val="List Paragraph"/>
    <w:basedOn w:val="a"/>
    <w:uiPriority w:val="34"/>
    <w:qFormat/>
    <w:rsid w:val="00ED22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1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D339A-8166-4907-9F53-765CA24C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домашний</cp:lastModifiedBy>
  <cp:revision>17</cp:revision>
  <dcterms:created xsi:type="dcterms:W3CDTF">2013-07-04T07:13:00Z</dcterms:created>
  <dcterms:modified xsi:type="dcterms:W3CDTF">2022-10-20T08:28:00Z</dcterms:modified>
</cp:coreProperties>
</file>